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E2" w:rsidRDefault="00ED1DE2" w:rsidP="00ED1DE2">
      <w:pPr>
        <w:spacing w:after="0" w:line="240" w:lineRule="auto"/>
      </w:pPr>
    </w:p>
    <w:tbl>
      <w:tblPr>
        <w:tblW w:w="10774" w:type="dxa"/>
        <w:tblInd w:w="-885" w:type="dxa"/>
        <w:tblLook w:val="01E0"/>
      </w:tblPr>
      <w:tblGrid>
        <w:gridCol w:w="2694"/>
        <w:gridCol w:w="4395"/>
        <w:gridCol w:w="3685"/>
      </w:tblGrid>
      <w:tr w:rsidR="00ED1DE2" w:rsidRPr="002B115C" w:rsidTr="00F62350">
        <w:trPr>
          <w:trHeight w:val="414"/>
        </w:trPr>
        <w:tc>
          <w:tcPr>
            <w:tcW w:w="2694" w:type="dxa"/>
            <w:vMerge w:val="restart"/>
          </w:tcPr>
          <w:p w:rsidR="00ED1DE2" w:rsidRPr="0097375D" w:rsidRDefault="00ED1DE2" w:rsidP="00ED1DE2">
            <w:pPr>
              <w:spacing w:after="0" w:line="240" w:lineRule="auto"/>
              <w:jc w:val="righ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810</wp:posOffset>
                  </wp:positionV>
                  <wp:extent cx="1456055" cy="998855"/>
                  <wp:effectExtent l="0" t="0" r="0" b="0"/>
                  <wp:wrapThrough wrapText="bothSides">
                    <wp:wrapPolygon edited="0">
                      <wp:start x="14413" y="824"/>
                      <wp:lineTo x="10456" y="824"/>
                      <wp:lineTo x="0" y="5767"/>
                      <wp:lineTo x="0" y="9475"/>
                      <wp:lineTo x="5652" y="14006"/>
                      <wp:lineTo x="8195" y="14006"/>
                      <wp:lineTo x="8761" y="20598"/>
                      <wp:lineTo x="9326" y="20598"/>
                      <wp:lineTo x="14130" y="20598"/>
                      <wp:lineTo x="15260" y="20598"/>
                      <wp:lineTo x="17521" y="16066"/>
                      <wp:lineTo x="17239" y="14006"/>
                      <wp:lineTo x="20912" y="12359"/>
                      <wp:lineTo x="21195" y="11535"/>
                      <wp:lineTo x="19217" y="7415"/>
                      <wp:lineTo x="15826" y="824"/>
                      <wp:lineTo x="14413" y="824"/>
                    </wp:wrapPolygon>
                  </wp:wrapThrough>
                  <wp:docPr id="6" name="Рисунок 5" descr="Z:\Колмыкова АС\Эмблема\Лого_ЗЗ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лмыкова АС\Эмблема\Лого_ЗЗ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2"/>
          </w:tcPr>
          <w:p w:rsidR="00ED1DE2" w:rsidRPr="00784D54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 xml:space="preserve">ФГБУ </w:t>
            </w:r>
            <w:r w:rsidRPr="002B115C">
              <w:rPr>
                <w:rFonts w:ascii="Arial Narrow" w:hAnsi="Arial Narrow"/>
                <w:b/>
                <w:spacing w:val="20"/>
              </w:rPr>
              <w:t>«ЗЕЙСКИЙ ГОСУДАРСТВЕННЫЙ ПРИРОДНЫЙ ЗАПОВЕДНИК»</w:t>
            </w:r>
          </w:p>
        </w:tc>
      </w:tr>
      <w:tr w:rsidR="00ED1DE2" w:rsidRPr="002B115C" w:rsidTr="00F62350">
        <w:trPr>
          <w:trHeight w:val="1116"/>
        </w:trPr>
        <w:tc>
          <w:tcPr>
            <w:tcW w:w="2694" w:type="dxa"/>
            <w:vMerge/>
            <w:vAlign w:val="center"/>
          </w:tcPr>
          <w:p w:rsidR="00ED1DE2" w:rsidRPr="002B115C" w:rsidRDefault="00ED1DE2" w:rsidP="00ED1DE2">
            <w:pPr>
              <w:spacing w:after="0" w:line="240" w:lineRule="auto"/>
              <w:jc w:val="both"/>
              <w:rPr>
                <w:rFonts w:ascii="Impact" w:hAnsi="Impact"/>
              </w:rPr>
            </w:pPr>
          </w:p>
        </w:tc>
        <w:tc>
          <w:tcPr>
            <w:tcW w:w="4395" w:type="dxa"/>
          </w:tcPr>
          <w:p w:rsidR="00ED1DE2" w:rsidRPr="002B115C" w:rsidRDefault="00C113DF" w:rsidP="00ED1DE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113DF">
              <w:rPr>
                <w:rFonts w:ascii="Times New Roman" w:hAnsi="Times New Roman"/>
              </w:rPr>
              <w:pict>
                <v:line id="_x0000_s1026" style="position:absolute;left:0;text-align:left;flip:y;z-index:251660288;mso-position-horizontal-relative:text;mso-position-vertical-relative:text" from="3.75pt,8.25pt" to="395.15pt,8.4pt" strokeweight="3pt">
                  <v:stroke linestyle="thickThin"/>
                </v:line>
              </w:pict>
            </w:r>
          </w:p>
          <w:p w:rsidR="00ED1DE2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Pr="002B115C">
              <w:rPr>
                <w:rFonts w:ascii="Arial Narrow" w:hAnsi="Arial Narrow"/>
                <w:b/>
                <w:spacing w:val="20"/>
              </w:rPr>
              <w:t>2-17-53</w:t>
            </w:r>
          </w:p>
          <w:p w:rsidR="00ED1DE2" w:rsidRPr="002B115C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</w:rPr>
              <w:t>(канцелярия заповедника)</w:t>
            </w:r>
          </w:p>
          <w:p w:rsidR="00ED1DE2" w:rsidRPr="00791FD7" w:rsidRDefault="00ED1DE2" w:rsidP="00ED1DE2">
            <w:pPr>
              <w:spacing w:after="0" w:line="240" w:lineRule="auto"/>
              <w:ind w:left="92" w:right="401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791FD7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</w:rPr>
              <w:t xml:space="preserve">: 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proofErr w:type="spellEnd"/>
            <w:r w:rsidRPr="00791FD7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  <w:spacing w:val="20"/>
              </w:rPr>
              <w:t>.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</w:tcPr>
          <w:p w:rsidR="00ED1DE2" w:rsidRPr="002856B7" w:rsidRDefault="00ED1DE2" w:rsidP="00ED1DE2">
            <w:pPr>
              <w:spacing w:after="0" w:line="240" w:lineRule="auto"/>
              <w:ind w:right="401"/>
              <w:jc w:val="both"/>
              <w:rPr>
                <w:rFonts w:ascii="Arial Narrow" w:hAnsi="Arial Narrow"/>
                <w:b/>
                <w:spacing w:val="20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2B115C">
                <w:rPr>
                  <w:rFonts w:ascii="Arial Narrow" w:hAnsi="Arial Narrow"/>
                  <w:b/>
                </w:rPr>
                <w:t>676246, г</w:t>
              </w:r>
            </w:smartTag>
            <w:r w:rsidRPr="002B115C">
              <w:rPr>
                <w:rFonts w:ascii="Arial Narrow" w:hAnsi="Arial Narrow"/>
                <w:b/>
              </w:rPr>
              <w:t>. Зея Амурской обл.</w:t>
            </w:r>
          </w:p>
          <w:p w:rsidR="00ED1DE2" w:rsidRPr="00EE1DC5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>ул</w:t>
            </w:r>
            <w:proofErr w:type="gramStart"/>
            <w:r w:rsidRPr="002B115C">
              <w:rPr>
                <w:rFonts w:ascii="Arial Narrow" w:hAnsi="Arial Narrow"/>
                <w:b/>
              </w:rPr>
              <w:t>.С</w:t>
            </w:r>
            <w:proofErr w:type="gramEnd"/>
            <w:r w:rsidRPr="002B115C">
              <w:rPr>
                <w:rFonts w:ascii="Arial Narrow" w:hAnsi="Arial Narrow"/>
                <w:b/>
              </w:rPr>
              <w:t xml:space="preserve">троительная, 71 </w:t>
            </w: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ED1DE2" w:rsidRPr="002B115C" w:rsidRDefault="00ED1DE2" w:rsidP="00ED1DE2">
      <w:pPr>
        <w:spacing w:after="0" w:line="240" w:lineRule="auto"/>
        <w:jc w:val="both"/>
        <w:rPr>
          <w:rFonts w:ascii="Arial Narrow" w:hAnsi="Arial Narrow"/>
          <w:b/>
        </w:rPr>
      </w:pPr>
    </w:p>
    <w:p w:rsidR="00ED1DE2" w:rsidRPr="000155D0" w:rsidRDefault="00645BF3" w:rsidP="000155D0">
      <w:pPr>
        <w:spacing w:after="0" w:line="240" w:lineRule="auto"/>
        <w:ind w:firstLine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0</w:t>
      </w:r>
      <w:r w:rsidR="007E0B0D">
        <w:rPr>
          <w:rFonts w:ascii="Arial Narrow" w:hAnsi="Arial Narrow"/>
          <w:b/>
        </w:rPr>
        <w:t>.</w:t>
      </w:r>
      <w:r w:rsidR="000E20AC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1</w:t>
      </w:r>
      <w:r w:rsidR="007E0B0D">
        <w:rPr>
          <w:rFonts w:ascii="Arial Narrow" w:hAnsi="Arial Narrow"/>
          <w:b/>
        </w:rPr>
        <w:t>.2019</w:t>
      </w:r>
    </w:p>
    <w:p w:rsidR="00ED5089" w:rsidRDefault="00341CA8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 </w:t>
      </w:r>
      <w:r w:rsidR="00ED50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5089" w:rsidRDefault="00341CA8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ED5089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и ресурсосбережения </w:t>
      </w:r>
    </w:p>
    <w:p w:rsidR="00C43BFF" w:rsidRPr="00C43BFF" w:rsidRDefault="000155D0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доровье планеты</w:t>
      </w:r>
      <w:r w:rsidR="00ED5089">
        <w:rPr>
          <w:rFonts w:ascii="Times New Roman" w:eastAsia="Times New Roman" w:hAnsi="Times New Roman" w:cs="Times New Roman"/>
          <w:b/>
          <w:sz w:val="28"/>
          <w:szCs w:val="28"/>
        </w:rPr>
        <w:t xml:space="preserve"> – здоровье людей!»</w:t>
      </w:r>
    </w:p>
    <w:p w:rsidR="00C43BFF" w:rsidRPr="00B91A5A" w:rsidRDefault="00C43BFF" w:rsidP="00C43B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D5089" w:rsidRDefault="00645BF3" w:rsidP="00645BF3">
      <w:pPr>
        <w:tabs>
          <w:tab w:val="left" w:pos="64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формирования экологического мировоззрения, ответственного отношения к использованию ресурсов природы и здоровью человека </w:t>
      </w:r>
      <w:r w:rsidR="00F62350">
        <w:rPr>
          <w:rFonts w:ascii="Times New Roman" w:hAnsi="Times New Roman" w:cs="Times New Roman"/>
          <w:sz w:val="24"/>
          <w:szCs w:val="24"/>
        </w:rPr>
        <w:t>ФГБУ «</w:t>
      </w:r>
      <w:proofErr w:type="spellStart"/>
      <w:r w:rsidR="00ED5089" w:rsidRPr="00007EDF">
        <w:rPr>
          <w:rFonts w:ascii="Times New Roman" w:hAnsi="Times New Roman" w:cs="Times New Roman"/>
          <w:sz w:val="24"/>
          <w:szCs w:val="24"/>
        </w:rPr>
        <w:t>Зейский</w:t>
      </w:r>
      <w:proofErr w:type="spellEnd"/>
      <w:r w:rsidR="00ED5089" w:rsidRPr="00007EDF">
        <w:rPr>
          <w:rFonts w:ascii="Times New Roman" w:hAnsi="Times New Roman" w:cs="Times New Roman"/>
          <w:sz w:val="24"/>
          <w:szCs w:val="24"/>
        </w:rPr>
        <w:t xml:space="preserve"> госуда</w:t>
      </w:r>
      <w:r w:rsidR="00ED5089">
        <w:rPr>
          <w:rFonts w:ascii="Times New Roman" w:hAnsi="Times New Roman" w:cs="Times New Roman"/>
          <w:sz w:val="24"/>
          <w:szCs w:val="24"/>
        </w:rPr>
        <w:t>рственный природный заповедник</w:t>
      </w:r>
      <w:r w:rsidR="00F62350">
        <w:rPr>
          <w:rFonts w:ascii="Times New Roman" w:hAnsi="Times New Roman" w:cs="Times New Roman"/>
          <w:sz w:val="24"/>
          <w:szCs w:val="24"/>
        </w:rPr>
        <w:t>» пр</w:t>
      </w:r>
      <w:r w:rsidR="005F1AA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ел</w:t>
      </w:r>
      <w:r w:rsidR="005F1AA2">
        <w:rPr>
          <w:rFonts w:ascii="Times New Roman" w:hAnsi="Times New Roman" w:cs="Times New Roman"/>
          <w:sz w:val="24"/>
          <w:szCs w:val="24"/>
        </w:rPr>
        <w:t xml:space="preserve"> неделю ресурсосбережения </w:t>
      </w:r>
      <w:r w:rsidR="000155D0">
        <w:rPr>
          <w:rFonts w:ascii="Times New Roman" w:hAnsi="Times New Roman" w:cs="Times New Roman"/>
          <w:sz w:val="24"/>
          <w:szCs w:val="24"/>
        </w:rPr>
        <w:t>«Здоровье планеты</w:t>
      </w:r>
      <w:r w:rsidR="00F62350">
        <w:rPr>
          <w:rFonts w:ascii="Times New Roman" w:hAnsi="Times New Roman" w:cs="Times New Roman"/>
          <w:sz w:val="24"/>
          <w:szCs w:val="24"/>
        </w:rPr>
        <w:t xml:space="preserve"> – здоровье людей!» с 11 ноября (Международный день энергосбережения) по 15 ноября (День вторичной</w:t>
      </w:r>
      <w:r w:rsidR="00ED5089">
        <w:rPr>
          <w:rFonts w:ascii="Times New Roman" w:hAnsi="Times New Roman" w:cs="Times New Roman"/>
          <w:sz w:val="24"/>
          <w:szCs w:val="24"/>
        </w:rPr>
        <w:t xml:space="preserve"> переработки</w:t>
      </w:r>
      <w:r w:rsidR="005F1AA2">
        <w:rPr>
          <w:rFonts w:ascii="Times New Roman" w:hAnsi="Times New Roman" w:cs="Times New Roman"/>
          <w:sz w:val="24"/>
          <w:szCs w:val="24"/>
        </w:rPr>
        <w:t>) 2019 года.</w:t>
      </w:r>
    </w:p>
    <w:p w:rsidR="00645BF3" w:rsidRDefault="00645BF3" w:rsidP="00645BF3">
      <w:pPr>
        <w:tabs>
          <w:tab w:val="left" w:pos="645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недели были проведены следующие мероприятия:</w:t>
      </w:r>
    </w:p>
    <w:p w:rsidR="00ED5089" w:rsidRPr="00B91A5A" w:rsidRDefault="00ED5089" w:rsidP="00B91A5A">
      <w:pPr>
        <w:spacing w:after="0" w:line="240" w:lineRule="auto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C1208E" w:rsidRPr="00645BF3" w:rsidRDefault="00566E03" w:rsidP="00645B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7"/>
        <w:tblW w:w="10490" w:type="dxa"/>
        <w:tblInd w:w="-601" w:type="dxa"/>
        <w:tblLayout w:type="fixed"/>
        <w:tblLook w:val="04A0"/>
      </w:tblPr>
      <w:tblGrid>
        <w:gridCol w:w="1135"/>
        <w:gridCol w:w="2976"/>
        <w:gridCol w:w="1560"/>
        <w:gridCol w:w="2693"/>
        <w:gridCol w:w="2126"/>
      </w:tblGrid>
      <w:tr w:rsidR="005416AF" w:rsidTr="00806A35">
        <w:tc>
          <w:tcPr>
            <w:tcW w:w="1135" w:type="dxa"/>
          </w:tcPr>
          <w:p w:rsidR="005416AF" w:rsidRPr="00B91A5A" w:rsidRDefault="005416AF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b/>
                <w:sz w:val="23"/>
                <w:szCs w:val="23"/>
              </w:rPr>
              <w:t>Дата и время</w:t>
            </w:r>
          </w:p>
        </w:tc>
        <w:tc>
          <w:tcPr>
            <w:tcW w:w="2976" w:type="dxa"/>
          </w:tcPr>
          <w:p w:rsidR="005416AF" w:rsidRPr="00B91A5A" w:rsidRDefault="005416AF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1560" w:type="dxa"/>
          </w:tcPr>
          <w:p w:rsidR="005416AF" w:rsidRPr="00B91A5A" w:rsidRDefault="00645BF3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бщее количество участников</w:t>
            </w:r>
          </w:p>
        </w:tc>
        <w:tc>
          <w:tcPr>
            <w:tcW w:w="2693" w:type="dxa"/>
          </w:tcPr>
          <w:p w:rsidR="005416AF" w:rsidRPr="00B91A5A" w:rsidRDefault="00645BF3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У</w:t>
            </w:r>
          </w:p>
        </w:tc>
        <w:tc>
          <w:tcPr>
            <w:tcW w:w="2126" w:type="dxa"/>
          </w:tcPr>
          <w:p w:rsidR="005416AF" w:rsidRPr="00B91A5A" w:rsidRDefault="00645BF3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Руководители</w:t>
            </w:r>
          </w:p>
        </w:tc>
      </w:tr>
      <w:tr w:rsidR="000155D0" w:rsidTr="00806A35">
        <w:tc>
          <w:tcPr>
            <w:tcW w:w="1135" w:type="dxa"/>
          </w:tcPr>
          <w:p w:rsidR="000155D0" w:rsidRPr="00B91A5A" w:rsidRDefault="000155D0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с 11 по 28 ноября</w:t>
            </w:r>
          </w:p>
        </w:tc>
        <w:tc>
          <w:tcPr>
            <w:tcW w:w="2976" w:type="dxa"/>
          </w:tcPr>
          <w:p w:rsidR="000155D0" w:rsidRPr="00B91A5A" w:rsidRDefault="000155D0" w:rsidP="00341CA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Конкурс </w:t>
            </w:r>
            <w:proofErr w:type="spellStart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экосумок</w:t>
            </w:r>
            <w:proofErr w:type="spellEnd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 «Планета без п</w:t>
            </w:r>
            <w:r w:rsidR="00341CA8">
              <w:rPr>
                <w:rFonts w:ascii="Times New Roman" w:hAnsi="Times New Roman" w:cs="Times New Roman"/>
                <w:sz w:val="23"/>
                <w:szCs w:val="23"/>
              </w:rPr>
              <w:t>акет</w:t>
            </w: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а»</w:t>
            </w:r>
          </w:p>
        </w:tc>
        <w:tc>
          <w:tcPr>
            <w:tcW w:w="1560" w:type="dxa"/>
          </w:tcPr>
          <w:p w:rsidR="000155D0" w:rsidRPr="00B91A5A" w:rsidRDefault="00645BF3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2 человека</w:t>
            </w:r>
          </w:p>
        </w:tc>
        <w:tc>
          <w:tcPr>
            <w:tcW w:w="2693" w:type="dxa"/>
          </w:tcPr>
          <w:p w:rsidR="000155D0" w:rsidRDefault="00645BF3" w:rsidP="00A72CC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етские сады № 3, № 4, № 15, № 19</w:t>
            </w:r>
            <w:r w:rsidR="00A72CC5">
              <w:rPr>
                <w:rFonts w:ascii="Times New Roman" w:hAnsi="Times New Roman" w:cs="Times New Roman"/>
                <w:sz w:val="23"/>
                <w:szCs w:val="23"/>
              </w:rPr>
              <w:t xml:space="preserve">; МОАУ СОШ № 1, МОБУ Лицей, МОБУ СОШ № 4, </w:t>
            </w:r>
            <w:proofErr w:type="spellStart"/>
            <w:r w:rsidR="00A72CC5">
              <w:rPr>
                <w:rFonts w:ascii="Times New Roman" w:hAnsi="Times New Roman" w:cs="Times New Roman"/>
                <w:sz w:val="23"/>
                <w:szCs w:val="23"/>
              </w:rPr>
              <w:t>Овсянковская</w:t>
            </w:r>
            <w:proofErr w:type="spellEnd"/>
            <w:r w:rsidR="00A72CC5">
              <w:rPr>
                <w:rFonts w:ascii="Times New Roman" w:hAnsi="Times New Roman" w:cs="Times New Roman"/>
                <w:sz w:val="23"/>
                <w:szCs w:val="23"/>
              </w:rPr>
              <w:t xml:space="preserve"> СОШ, </w:t>
            </w:r>
            <w:proofErr w:type="spellStart"/>
            <w:r w:rsidR="00B02998">
              <w:rPr>
                <w:rFonts w:ascii="Times New Roman" w:hAnsi="Times New Roman" w:cs="Times New Roman"/>
                <w:sz w:val="23"/>
                <w:szCs w:val="23"/>
              </w:rPr>
              <w:t>Алгачинская</w:t>
            </w:r>
            <w:proofErr w:type="spellEnd"/>
            <w:r w:rsidR="00B02998">
              <w:rPr>
                <w:rFonts w:ascii="Times New Roman" w:hAnsi="Times New Roman" w:cs="Times New Roman"/>
                <w:sz w:val="23"/>
                <w:szCs w:val="23"/>
              </w:rPr>
              <w:t xml:space="preserve"> СОШ, </w:t>
            </w:r>
            <w:proofErr w:type="spellStart"/>
            <w:r w:rsidR="00B02998">
              <w:rPr>
                <w:rFonts w:ascii="Times New Roman" w:hAnsi="Times New Roman" w:cs="Times New Roman"/>
                <w:sz w:val="23"/>
                <w:szCs w:val="23"/>
              </w:rPr>
              <w:t>Юбилейненская</w:t>
            </w:r>
            <w:proofErr w:type="spellEnd"/>
            <w:r w:rsidR="00B02998">
              <w:rPr>
                <w:rFonts w:ascii="Times New Roman" w:hAnsi="Times New Roman" w:cs="Times New Roman"/>
                <w:sz w:val="23"/>
                <w:szCs w:val="23"/>
              </w:rPr>
              <w:t xml:space="preserve"> СОШ (п. </w:t>
            </w:r>
            <w:proofErr w:type="spellStart"/>
            <w:r w:rsidR="00B02998">
              <w:rPr>
                <w:rFonts w:ascii="Times New Roman" w:hAnsi="Times New Roman" w:cs="Times New Roman"/>
                <w:sz w:val="23"/>
                <w:szCs w:val="23"/>
              </w:rPr>
              <w:t>Поляковский</w:t>
            </w:r>
            <w:proofErr w:type="spellEnd"/>
            <w:r w:rsidR="00B02998">
              <w:rPr>
                <w:rFonts w:ascii="Times New Roman" w:hAnsi="Times New Roman" w:cs="Times New Roman"/>
                <w:sz w:val="23"/>
                <w:szCs w:val="23"/>
              </w:rPr>
              <w:t xml:space="preserve">), Николаевская СОШ, Ивановская СОШ, </w:t>
            </w:r>
            <w:proofErr w:type="spellStart"/>
            <w:r w:rsidR="00B02998">
              <w:rPr>
                <w:rFonts w:ascii="Times New Roman" w:hAnsi="Times New Roman" w:cs="Times New Roman"/>
                <w:sz w:val="23"/>
                <w:szCs w:val="23"/>
              </w:rPr>
              <w:t>Снежногорская</w:t>
            </w:r>
            <w:proofErr w:type="spellEnd"/>
            <w:r w:rsidR="00B02998">
              <w:rPr>
                <w:rFonts w:ascii="Times New Roman" w:hAnsi="Times New Roman" w:cs="Times New Roman"/>
                <w:sz w:val="23"/>
                <w:szCs w:val="23"/>
              </w:rPr>
              <w:t xml:space="preserve"> СОШ</w:t>
            </w:r>
          </w:p>
          <w:p w:rsidR="00A72CC5" w:rsidRPr="003825DA" w:rsidRDefault="00A72CC5" w:rsidP="00A72CC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:rsidR="000155D0" w:rsidRPr="00B91A5A" w:rsidRDefault="000155D0" w:rsidP="000155D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55D0" w:rsidTr="00806A35">
        <w:tc>
          <w:tcPr>
            <w:tcW w:w="1135" w:type="dxa"/>
          </w:tcPr>
          <w:p w:rsidR="000155D0" w:rsidRPr="00B91A5A" w:rsidRDefault="00B91A5A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с 11 по 28</w:t>
            </w:r>
            <w:r w:rsidR="000155D0"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 ноября</w:t>
            </w:r>
          </w:p>
        </w:tc>
        <w:tc>
          <w:tcPr>
            <w:tcW w:w="2976" w:type="dxa"/>
          </w:tcPr>
          <w:p w:rsidR="000155D0" w:rsidRPr="00B91A5A" w:rsidRDefault="000155D0" w:rsidP="009D7E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Конкурс полезных </w:t>
            </w:r>
            <w:r w:rsidR="00B91A5A"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снеков и </w:t>
            </w: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десертов  «</w:t>
            </w:r>
            <w:proofErr w:type="spellStart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ЭкоВКУС</w:t>
            </w:r>
            <w:proofErr w:type="spellEnd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Start"/>
            <w:r w:rsidRPr="00B91A5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ome</w:t>
            </w:r>
            <w:proofErr w:type="gramEnd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60" w:type="dxa"/>
          </w:tcPr>
          <w:p w:rsidR="000155D0" w:rsidRPr="00B91A5A" w:rsidRDefault="00806A35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 конкурсантов, более 50 посетителей</w:t>
            </w:r>
          </w:p>
        </w:tc>
        <w:tc>
          <w:tcPr>
            <w:tcW w:w="2693" w:type="dxa"/>
          </w:tcPr>
          <w:p w:rsidR="000155D0" w:rsidRPr="003825DA" w:rsidRDefault="00806A35" w:rsidP="00806A3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етский сад № 19, МОАУ СОШ № 1, МОБУ Лицей, </w:t>
            </w:r>
            <w:r w:rsidR="004C3967">
              <w:rPr>
                <w:rFonts w:ascii="Times New Roman" w:hAnsi="Times New Roman" w:cs="Times New Roman"/>
                <w:sz w:val="23"/>
                <w:szCs w:val="23"/>
              </w:rPr>
              <w:t xml:space="preserve">МОБУ СОШ № 4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всянковска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СОШ</w:t>
            </w:r>
          </w:p>
        </w:tc>
        <w:tc>
          <w:tcPr>
            <w:tcW w:w="2126" w:type="dxa"/>
            <w:vMerge/>
          </w:tcPr>
          <w:p w:rsidR="000155D0" w:rsidRPr="00B91A5A" w:rsidRDefault="000155D0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5416AF" w:rsidTr="00806A35">
        <w:tc>
          <w:tcPr>
            <w:tcW w:w="1135" w:type="dxa"/>
          </w:tcPr>
          <w:p w:rsidR="005416AF" w:rsidRPr="00B91A5A" w:rsidRDefault="005416AF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13 ноября</w:t>
            </w:r>
          </w:p>
          <w:p w:rsidR="005416AF" w:rsidRPr="00B91A5A" w:rsidRDefault="005416AF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в 14.00 </w:t>
            </w:r>
          </w:p>
        </w:tc>
        <w:tc>
          <w:tcPr>
            <w:tcW w:w="2976" w:type="dxa"/>
          </w:tcPr>
          <w:p w:rsidR="005416AF" w:rsidRPr="00B91A5A" w:rsidRDefault="00054671" w:rsidP="009D7E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Экологическая игра </w:t>
            </w:r>
            <w:r w:rsidR="005416AF" w:rsidRPr="00B91A5A">
              <w:rPr>
                <w:rFonts w:ascii="Times New Roman" w:hAnsi="Times New Roman" w:cs="Times New Roman"/>
                <w:sz w:val="23"/>
                <w:szCs w:val="23"/>
              </w:rPr>
              <w:t>«Вода = жизнь!»</w:t>
            </w:r>
          </w:p>
        </w:tc>
        <w:tc>
          <w:tcPr>
            <w:tcW w:w="1560" w:type="dxa"/>
          </w:tcPr>
          <w:p w:rsidR="005416AF" w:rsidRPr="00645BF3" w:rsidRDefault="00645BF3" w:rsidP="00EA70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5BF3">
              <w:rPr>
                <w:rFonts w:ascii="Times New Roman" w:hAnsi="Times New Roman" w:cs="Times New Roman"/>
                <w:sz w:val="23"/>
                <w:szCs w:val="23"/>
              </w:rPr>
              <w:t xml:space="preserve">24 ребенка </w:t>
            </w:r>
          </w:p>
        </w:tc>
        <w:tc>
          <w:tcPr>
            <w:tcW w:w="2693" w:type="dxa"/>
          </w:tcPr>
          <w:p w:rsidR="005416AF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АУ СОШ № 1</w:t>
            </w:r>
          </w:p>
          <w:p w:rsidR="00EA7092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ЦО</w:t>
            </w:r>
          </w:p>
          <w:p w:rsidR="00EA7092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Лицей</w:t>
            </w:r>
          </w:p>
          <w:p w:rsidR="00EA7092" w:rsidRPr="00B91A5A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СОШ № 4</w:t>
            </w:r>
          </w:p>
        </w:tc>
        <w:tc>
          <w:tcPr>
            <w:tcW w:w="2126" w:type="dxa"/>
          </w:tcPr>
          <w:p w:rsidR="005416AF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7092">
              <w:rPr>
                <w:rFonts w:ascii="Times New Roman" w:hAnsi="Times New Roman" w:cs="Times New Roman"/>
                <w:sz w:val="23"/>
                <w:szCs w:val="23"/>
              </w:rPr>
              <w:t>Саламаха Е.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ходько Д.П.</w:t>
            </w:r>
          </w:p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Дудни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Е.С.</w:t>
            </w:r>
          </w:p>
          <w:p w:rsidR="00EA7092" w:rsidRP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злова Н.М.</w:t>
            </w:r>
          </w:p>
        </w:tc>
      </w:tr>
      <w:tr w:rsidR="00EA7092" w:rsidTr="00806A35">
        <w:tc>
          <w:tcPr>
            <w:tcW w:w="1135" w:type="dxa"/>
          </w:tcPr>
          <w:p w:rsidR="00EA7092" w:rsidRPr="00B91A5A" w:rsidRDefault="00EA7092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14 ноября в 15.00</w:t>
            </w:r>
          </w:p>
        </w:tc>
        <w:tc>
          <w:tcPr>
            <w:tcW w:w="2976" w:type="dxa"/>
          </w:tcPr>
          <w:p w:rsidR="00EA7092" w:rsidRPr="00B91A5A" w:rsidRDefault="00EA7092" w:rsidP="009D7E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Творческая мастерская «Сохраним планету </w:t>
            </w:r>
            <w:proofErr w:type="gramStart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чистой</w:t>
            </w:r>
            <w:proofErr w:type="gramEnd"/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!»</w:t>
            </w:r>
          </w:p>
        </w:tc>
        <w:tc>
          <w:tcPr>
            <w:tcW w:w="1560" w:type="dxa"/>
          </w:tcPr>
          <w:p w:rsidR="00EA7092" w:rsidRPr="00EA7092" w:rsidRDefault="00EA7092" w:rsidP="00EA709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A7092">
              <w:rPr>
                <w:rFonts w:ascii="Times New Roman" w:hAnsi="Times New Roman" w:cs="Times New Roman"/>
                <w:sz w:val="23"/>
                <w:szCs w:val="23"/>
              </w:rPr>
              <w:t xml:space="preserve">18 детей </w:t>
            </w:r>
          </w:p>
        </w:tc>
        <w:tc>
          <w:tcPr>
            <w:tcW w:w="2693" w:type="dxa"/>
          </w:tcPr>
          <w:p w:rsidR="00EA7092" w:rsidRDefault="00EA7092" w:rsidP="00ED0D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АУ СОШ № 1</w:t>
            </w:r>
          </w:p>
          <w:p w:rsidR="00EA7092" w:rsidRDefault="00EA7092" w:rsidP="00ED0D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Лицей</w:t>
            </w:r>
          </w:p>
          <w:p w:rsidR="00EA7092" w:rsidRPr="00B91A5A" w:rsidRDefault="00EA7092" w:rsidP="00ED0D2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СОШ № 4</w:t>
            </w:r>
          </w:p>
        </w:tc>
        <w:tc>
          <w:tcPr>
            <w:tcW w:w="2126" w:type="dxa"/>
          </w:tcPr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омичева Е.М.</w:t>
            </w:r>
          </w:p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Царигородце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Л.И.</w:t>
            </w:r>
          </w:p>
          <w:p w:rsidR="00EA7092" w:rsidRP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олова Л.В.</w:t>
            </w:r>
          </w:p>
        </w:tc>
      </w:tr>
      <w:tr w:rsidR="00EA7092" w:rsidTr="00806A35">
        <w:tc>
          <w:tcPr>
            <w:tcW w:w="1135" w:type="dxa"/>
          </w:tcPr>
          <w:p w:rsidR="00EA7092" w:rsidRPr="00B91A5A" w:rsidRDefault="00EA7092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15 ноября в 15.00</w:t>
            </w:r>
          </w:p>
        </w:tc>
        <w:tc>
          <w:tcPr>
            <w:tcW w:w="2976" w:type="dxa"/>
          </w:tcPr>
          <w:p w:rsidR="00EA7092" w:rsidRPr="00B91A5A" w:rsidRDefault="00EA7092" w:rsidP="009D7E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Teach</w:t>
            </w:r>
            <w:r w:rsidRPr="00B91A5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Pr="00B91A5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en-US"/>
              </w:rPr>
              <w:t>in</w:t>
            </w:r>
            <w:r w:rsidRPr="00B91A5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>«Мы – то, что мы едим»</w:t>
            </w:r>
          </w:p>
        </w:tc>
        <w:tc>
          <w:tcPr>
            <w:tcW w:w="1560" w:type="dxa"/>
          </w:tcPr>
          <w:p w:rsidR="00EA7092" w:rsidRPr="00A72CC5" w:rsidRDefault="00A72CC5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2CC5">
              <w:rPr>
                <w:rFonts w:ascii="Times New Roman" w:hAnsi="Times New Roman" w:cs="Times New Roman"/>
                <w:sz w:val="23"/>
                <w:szCs w:val="23"/>
              </w:rPr>
              <w:t>25 детей</w:t>
            </w:r>
          </w:p>
        </w:tc>
        <w:tc>
          <w:tcPr>
            <w:tcW w:w="2693" w:type="dxa"/>
          </w:tcPr>
          <w:p w:rsidR="00EA7092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АУ СОШ № 1</w:t>
            </w:r>
          </w:p>
          <w:p w:rsidR="00EA7092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ЦО</w:t>
            </w:r>
          </w:p>
          <w:p w:rsidR="00EA7092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Лицей</w:t>
            </w:r>
          </w:p>
          <w:p w:rsidR="00EA7092" w:rsidRPr="00B91A5A" w:rsidRDefault="00EA7092" w:rsidP="00EA70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БУ СОШ № 4</w:t>
            </w:r>
          </w:p>
        </w:tc>
        <w:tc>
          <w:tcPr>
            <w:tcW w:w="2126" w:type="dxa"/>
          </w:tcPr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A7092">
              <w:rPr>
                <w:rFonts w:ascii="Times New Roman" w:hAnsi="Times New Roman" w:cs="Times New Roman"/>
                <w:sz w:val="23"/>
                <w:szCs w:val="23"/>
              </w:rPr>
              <w:t>Фомичева Е.М.</w:t>
            </w:r>
          </w:p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Ходун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.В.</w:t>
            </w:r>
          </w:p>
          <w:p w:rsidR="00EA7092" w:rsidRDefault="00EA7092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гданова А.И.</w:t>
            </w:r>
          </w:p>
          <w:p w:rsidR="00EA7092" w:rsidRPr="00EA7092" w:rsidRDefault="00A72CC5" w:rsidP="00B91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олова Л.И.</w:t>
            </w:r>
          </w:p>
        </w:tc>
      </w:tr>
      <w:tr w:rsidR="00EA7092" w:rsidTr="00806A35">
        <w:tc>
          <w:tcPr>
            <w:tcW w:w="1135" w:type="dxa"/>
          </w:tcPr>
          <w:p w:rsidR="00EA7092" w:rsidRPr="00B91A5A" w:rsidRDefault="00EA7092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1A5A">
              <w:rPr>
                <w:rFonts w:ascii="Times New Roman" w:hAnsi="Times New Roman" w:cs="Times New Roman"/>
                <w:sz w:val="23"/>
                <w:szCs w:val="23"/>
              </w:rPr>
              <w:t xml:space="preserve">30 ноября в </w:t>
            </w:r>
            <w:r w:rsidRPr="00B91A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00</w:t>
            </w:r>
          </w:p>
        </w:tc>
        <w:tc>
          <w:tcPr>
            <w:tcW w:w="2976" w:type="dxa"/>
          </w:tcPr>
          <w:p w:rsidR="00EA7092" w:rsidRPr="004C3967" w:rsidRDefault="00EA7092" w:rsidP="009D7E04">
            <w:pPr>
              <w:rPr>
                <w:rFonts w:ascii="Times New Roman" w:hAnsi="Times New Roman" w:cs="Times New Roman"/>
                <w:szCs w:val="23"/>
              </w:rPr>
            </w:pPr>
            <w:r w:rsidRPr="004C3967">
              <w:rPr>
                <w:rFonts w:ascii="Times New Roman" w:hAnsi="Times New Roman" w:cs="Times New Roman"/>
                <w:szCs w:val="23"/>
              </w:rPr>
              <w:lastRenderedPageBreak/>
              <w:t xml:space="preserve">Выставка </w:t>
            </w:r>
            <w:proofErr w:type="spellStart"/>
            <w:r w:rsidRPr="004C3967">
              <w:rPr>
                <w:rFonts w:ascii="Times New Roman" w:hAnsi="Times New Roman" w:cs="Times New Roman"/>
                <w:szCs w:val="23"/>
              </w:rPr>
              <w:t>экосумок</w:t>
            </w:r>
            <w:proofErr w:type="spellEnd"/>
            <w:r w:rsidRPr="004C3967">
              <w:rPr>
                <w:rFonts w:ascii="Times New Roman" w:hAnsi="Times New Roman" w:cs="Times New Roman"/>
                <w:szCs w:val="23"/>
              </w:rPr>
              <w:t xml:space="preserve">  </w:t>
            </w:r>
            <w:r w:rsidR="00B02998" w:rsidRPr="004C3967">
              <w:rPr>
                <w:rFonts w:ascii="Times New Roman" w:hAnsi="Times New Roman" w:cs="Times New Roman"/>
                <w:szCs w:val="23"/>
              </w:rPr>
              <w:t>«Планета без пакета</w:t>
            </w:r>
            <w:r w:rsidRPr="004C3967">
              <w:rPr>
                <w:rFonts w:ascii="Times New Roman" w:hAnsi="Times New Roman" w:cs="Times New Roman"/>
                <w:szCs w:val="23"/>
              </w:rPr>
              <w:t>»</w:t>
            </w:r>
          </w:p>
          <w:p w:rsidR="00EA7092" w:rsidRPr="00B02998" w:rsidRDefault="00EA7092" w:rsidP="00293B1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C3967">
              <w:rPr>
                <w:rFonts w:ascii="Times New Roman" w:hAnsi="Times New Roman" w:cs="Times New Roman"/>
                <w:szCs w:val="23"/>
              </w:rPr>
              <w:lastRenderedPageBreak/>
              <w:t>Выставка-дегустация «</w:t>
            </w:r>
            <w:proofErr w:type="spellStart"/>
            <w:r w:rsidRPr="004C3967">
              <w:rPr>
                <w:rFonts w:ascii="Times New Roman" w:hAnsi="Times New Roman" w:cs="Times New Roman"/>
                <w:szCs w:val="23"/>
              </w:rPr>
              <w:t>ЭкоВКУС</w:t>
            </w:r>
            <w:proofErr w:type="spellEnd"/>
            <w:r w:rsidRPr="004C3967">
              <w:rPr>
                <w:rFonts w:ascii="Times New Roman" w:hAnsi="Times New Roman" w:cs="Times New Roman"/>
                <w:szCs w:val="23"/>
              </w:rPr>
              <w:t>-</w:t>
            </w:r>
            <w:proofErr w:type="gramStart"/>
            <w:r w:rsidRPr="004C3967">
              <w:rPr>
                <w:rFonts w:ascii="Times New Roman" w:hAnsi="Times New Roman" w:cs="Times New Roman"/>
                <w:szCs w:val="23"/>
                <w:lang w:val="en-US"/>
              </w:rPr>
              <w:t>Home</w:t>
            </w:r>
            <w:proofErr w:type="gramEnd"/>
            <w:r w:rsidRPr="004C3967">
              <w:rPr>
                <w:rFonts w:ascii="Times New Roman" w:hAnsi="Times New Roman" w:cs="Times New Roman"/>
                <w:szCs w:val="23"/>
              </w:rPr>
              <w:t>»</w:t>
            </w:r>
          </w:p>
        </w:tc>
        <w:tc>
          <w:tcPr>
            <w:tcW w:w="1560" w:type="dxa"/>
          </w:tcPr>
          <w:p w:rsidR="00EA7092" w:rsidRPr="00806A35" w:rsidRDefault="00806A35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6A3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олее 70 посетителей</w:t>
            </w:r>
          </w:p>
        </w:tc>
        <w:tc>
          <w:tcPr>
            <w:tcW w:w="2693" w:type="dxa"/>
          </w:tcPr>
          <w:p w:rsidR="00EA7092" w:rsidRPr="00B91A5A" w:rsidRDefault="00EA7092" w:rsidP="00C1208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EA7092" w:rsidRPr="00B91A5A" w:rsidRDefault="00EA7092" w:rsidP="00C1208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4C3967" w:rsidRDefault="004C3967" w:rsidP="00ED5D59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95D" w:rsidRPr="005D0789" w:rsidRDefault="00341CA8" w:rsidP="00ED5D59">
      <w:pPr>
        <w:pStyle w:val="a3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к</w:t>
      </w:r>
      <w:r w:rsidR="001A595D" w:rsidRPr="005D0789">
        <w:rPr>
          <w:rFonts w:ascii="Times New Roman" w:hAnsi="Times New Roman" w:cs="Times New Roman"/>
          <w:b/>
          <w:sz w:val="24"/>
          <w:szCs w:val="24"/>
        </w:rPr>
        <w:t>он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косум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«Планета без пакета</w:t>
      </w:r>
      <w:r w:rsidR="001A595D" w:rsidRPr="005D0789">
        <w:rPr>
          <w:rFonts w:ascii="Times New Roman" w:hAnsi="Times New Roman" w:cs="Times New Roman"/>
          <w:b/>
          <w:sz w:val="24"/>
          <w:szCs w:val="24"/>
        </w:rPr>
        <w:t>»</w:t>
      </w:r>
    </w:p>
    <w:p w:rsidR="00341CA8" w:rsidRDefault="00341CA8" w:rsidP="00341C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595D" w:rsidRDefault="00341CA8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л</w:t>
      </w:r>
      <w:r w:rsidR="001A595D">
        <w:rPr>
          <w:rFonts w:ascii="Times New Roman" w:hAnsi="Times New Roman" w:cs="Times New Roman"/>
          <w:sz w:val="24"/>
          <w:szCs w:val="24"/>
        </w:rPr>
        <w:t>ся в трех категориях:</w:t>
      </w:r>
    </w:p>
    <w:p w:rsidR="001A595D" w:rsidRDefault="004C5E5C" w:rsidP="00341CA8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1A595D">
        <w:rPr>
          <w:rFonts w:ascii="Times New Roman" w:hAnsi="Times New Roman" w:cs="Times New Roman"/>
          <w:sz w:val="24"/>
          <w:szCs w:val="24"/>
        </w:rPr>
        <w:t>емейна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A595D">
        <w:rPr>
          <w:rFonts w:ascii="Times New Roman" w:hAnsi="Times New Roman" w:cs="Times New Roman"/>
          <w:sz w:val="24"/>
          <w:szCs w:val="24"/>
        </w:rPr>
        <w:t xml:space="preserve"> (дети до 10 лет с родителями)</w:t>
      </w:r>
    </w:p>
    <w:p w:rsidR="004C5E5C" w:rsidRDefault="004C5E5C" w:rsidP="00341CA8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сам» (дети с 11 до 17 лет)</w:t>
      </w:r>
    </w:p>
    <w:p w:rsidR="004C5E5C" w:rsidRDefault="004C5E5C" w:rsidP="00341CA8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зрослые» (18 лет и старше)</w:t>
      </w:r>
    </w:p>
    <w:p w:rsidR="005963AB" w:rsidRDefault="00341CA8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большим количеством работ, представленных в категории «Семейная» жюри приняло решение выделить две возрастные категории «Дошкольники» и «Школьники». Также отдельно оценивались </w:t>
      </w:r>
      <w:r w:rsidR="005F78EE">
        <w:rPr>
          <w:rFonts w:ascii="Times New Roman" w:hAnsi="Times New Roman" w:cs="Times New Roman"/>
          <w:sz w:val="24"/>
          <w:szCs w:val="24"/>
        </w:rPr>
        <w:t>вязаные</w:t>
      </w:r>
      <w:r>
        <w:rPr>
          <w:rFonts w:ascii="Times New Roman" w:hAnsi="Times New Roman" w:cs="Times New Roman"/>
          <w:sz w:val="24"/>
          <w:szCs w:val="24"/>
        </w:rPr>
        <w:t xml:space="preserve"> сумки.</w:t>
      </w:r>
    </w:p>
    <w:p w:rsidR="005F78EE" w:rsidRDefault="005F78EE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5F78EE" w:rsidRDefault="005F78EE" w:rsidP="00341C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Семейная. Дошкольники»</w:t>
      </w:r>
    </w:p>
    <w:p w:rsidR="005F78EE" w:rsidRDefault="005F78EE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Михайличенко Ирины, детский сад № 19</w:t>
      </w:r>
    </w:p>
    <w:p w:rsidR="005F78EE" w:rsidRDefault="005F78EE" w:rsidP="005F78E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олто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а, детский сад № 19</w:t>
      </w:r>
    </w:p>
    <w:p w:rsidR="005F78EE" w:rsidRDefault="005F78EE" w:rsidP="005F78E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Зонова Сергея, детский сад № 3</w:t>
      </w:r>
    </w:p>
    <w:p w:rsidR="005F78EE" w:rsidRDefault="005F78EE" w:rsidP="005F78E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Чуян Екатерины, детский сад № 19</w:t>
      </w:r>
    </w:p>
    <w:p w:rsidR="00B6769B" w:rsidRPr="00B6769B" w:rsidRDefault="00B6769B" w:rsidP="005F78E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67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– Семья Чебан Дениса, детский сад № 19</w:t>
      </w:r>
    </w:p>
    <w:p w:rsidR="005F78EE" w:rsidRDefault="005F78EE" w:rsidP="005F78E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Григорьевой Елизаветы, детский сад № 4</w:t>
      </w:r>
    </w:p>
    <w:p w:rsidR="005F78EE" w:rsidRPr="005F78EE" w:rsidRDefault="005F78EE" w:rsidP="005F78E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гния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а, детский сад № 4 </w:t>
      </w:r>
    </w:p>
    <w:p w:rsidR="005F78EE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я, детский сад № 19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зайн»: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Семья Дзюба Викто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4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Семья Романенко Ал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9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Семья Орловой Анастас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росла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9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стандартное решение»: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р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3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ходы в доходы»: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9</w:t>
      </w:r>
    </w:p>
    <w:p w:rsidR="00B6769B" w:rsidRDefault="00B6769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»Мужской стиль»: Семья Васютина Яросла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№ 15</w:t>
      </w:r>
    </w:p>
    <w:p w:rsidR="00A775B7" w:rsidRDefault="00A775B7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775B7" w:rsidRDefault="00A775B7" w:rsidP="00341C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Семейная. Вязаные сумки»</w:t>
      </w:r>
    </w:p>
    <w:p w:rsidR="00A775B7" w:rsidRDefault="00A775B7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 w:rsidR="009908F1">
        <w:rPr>
          <w:rFonts w:ascii="Times New Roman" w:hAnsi="Times New Roman" w:cs="Times New Roman"/>
          <w:sz w:val="24"/>
          <w:szCs w:val="24"/>
        </w:rPr>
        <w:t>Растворцевой</w:t>
      </w:r>
      <w:proofErr w:type="spellEnd"/>
      <w:r w:rsidR="009908F1">
        <w:rPr>
          <w:rFonts w:ascii="Times New Roman" w:hAnsi="Times New Roman" w:cs="Times New Roman"/>
          <w:sz w:val="24"/>
          <w:szCs w:val="24"/>
        </w:rPr>
        <w:t xml:space="preserve"> Софии</w:t>
      </w:r>
      <w:r>
        <w:rPr>
          <w:rFonts w:ascii="Times New Roman" w:hAnsi="Times New Roman" w:cs="Times New Roman"/>
          <w:sz w:val="24"/>
          <w:szCs w:val="24"/>
        </w:rPr>
        <w:t>, детский сад № 19</w:t>
      </w:r>
    </w:p>
    <w:p w:rsidR="00A775B7" w:rsidRPr="00A775B7" w:rsidRDefault="00A775B7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Васют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БУ Лицей</w:t>
      </w:r>
    </w:p>
    <w:p w:rsidR="00A775B7" w:rsidRDefault="00A775B7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A775B7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ы, детский сад № 3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Титаевой Екатерины, МОБУ Лицей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710F95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 «Дизайн»: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рвары, МОБУ Лицей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ейна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ольни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0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ш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ны, МОБУ Лицей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Волошиной Дарьи, МОАУ СОШ № 1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Ковалевой Василис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10F95" w:rsidRP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п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Орлова Владимира, МОБУ Лицей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Ткачен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БУ Лицей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Михее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зайн»: </w:t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ны, МОАУ СОШ № 1</w:t>
      </w:r>
    </w:p>
    <w:p w:rsidR="000A7332" w:rsidRDefault="00710F95" w:rsidP="000A733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7332">
        <w:rPr>
          <w:rFonts w:ascii="Times New Roman" w:hAnsi="Times New Roman" w:cs="Times New Roman"/>
          <w:sz w:val="24"/>
          <w:szCs w:val="24"/>
        </w:rPr>
        <w:t>Семья Панченко Максима, МОАУ СОШ № 1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ссы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БУ Лицей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A7332" w:rsidRDefault="000A7332" w:rsidP="000A7332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о от панды»: Семья Илюшкиной Анастасии, МОАУ СОШ № 1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ходы в доходы»: </w:t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ы, МОБУ Лицей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емья Гончара Артема, МОБУ Лицей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ья Молч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A7332" w:rsidRDefault="000A7332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ктичность»:</w:t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б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и</w:t>
      </w:r>
      <w:r w:rsidR="003A67CB">
        <w:rPr>
          <w:rFonts w:ascii="Times New Roman" w:hAnsi="Times New Roman" w:cs="Times New Roman"/>
          <w:sz w:val="24"/>
          <w:szCs w:val="24"/>
        </w:rPr>
        <w:t>, МОБУ Лицей</w:t>
      </w:r>
    </w:p>
    <w:p w:rsidR="003A67CB" w:rsidRDefault="003A67C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ья Степановой Наталь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билей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A67CB" w:rsidRDefault="003A67C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я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ны, МОБУ СОШ № 4</w:t>
      </w:r>
    </w:p>
    <w:p w:rsidR="003A67CB" w:rsidRDefault="003A67C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и и Юл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A67CB" w:rsidRDefault="003A67C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ндивидуальность»: Семья Ларио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3A67CB" w:rsidRDefault="003A67CB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3A67CB" w:rsidRDefault="00256866" w:rsidP="00341CA8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Я – сам!»</w:t>
      </w:r>
    </w:p>
    <w:p w:rsidR="00256866" w:rsidRDefault="00256866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Храмцова Анастасия, МОБУ Лицей</w:t>
      </w:r>
    </w:p>
    <w:p w:rsidR="00E41081" w:rsidRPr="00E41081" w:rsidRDefault="00E41081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Михеева Евгения, Николаевская СОШ</w:t>
      </w:r>
    </w:p>
    <w:p w:rsidR="00E41081" w:rsidRDefault="00E41081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Жуковская Вероника, МОАУ СОШ № 1</w:t>
      </w:r>
    </w:p>
    <w:p w:rsidR="00E41081" w:rsidRPr="00E41081" w:rsidRDefault="00E41081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фья, МОАУ СОШ № 1</w:t>
      </w:r>
    </w:p>
    <w:p w:rsidR="00256866" w:rsidRDefault="00256866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кибина Софья, МОБУ Лицей</w:t>
      </w:r>
    </w:p>
    <w:p w:rsidR="00256866" w:rsidRPr="00256866" w:rsidRDefault="00256866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МОАУ СОШ № 1</w:t>
      </w:r>
    </w:p>
    <w:p w:rsidR="00256866" w:rsidRPr="00256866" w:rsidRDefault="00256866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гелина, МОБУ Лицей</w:t>
      </w:r>
    </w:p>
    <w:p w:rsidR="00710F95" w:rsidRDefault="00710F95" w:rsidP="00341CA8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A775B7" w:rsidRDefault="00E41081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и:</w:t>
      </w:r>
    </w:p>
    <w:p w:rsidR="00D42DB4" w:rsidRDefault="00D42DB4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ходы в доходы»:</w:t>
      </w:r>
      <w:r>
        <w:rPr>
          <w:rFonts w:ascii="Times New Roman" w:hAnsi="Times New Roman" w:cs="Times New Roman"/>
          <w:sz w:val="24"/>
          <w:szCs w:val="24"/>
        </w:rPr>
        <w:tab/>
        <w:t>Афанасьева Анастасия, МОБУ Лицей</w:t>
      </w:r>
    </w:p>
    <w:p w:rsidR="00D42DB4" w:rsidRDefault="00D42DB4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ист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D42DB4" w:rsidRDefault="00D42DB4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изайн»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ате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, МОБУ Лицей</w:t>
      </w:r>
    </w:p>
    <w:p w:rsidR="00D42DB4" w:rsidRDefault="00D42DB4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ия, Николаевская СОШ</w:t>
      </w:r>
    </w:p>
    <w:p w:rsidR="00D42DB4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с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е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, ДДТ «Ровесник»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ужской дизайн»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ель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ктичность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Взрослые»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15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Сергеевна, МОБУ Лицей, родитель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Мельникова Светлана Евгеньевна, МОБУ Лицей, педагог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Миронова Татьяна Ивановна, детский сад № 3, воспитатель</w:t>
      </w:r>
    </w:p>
    <w:p w:rsidR="00415852" w:rsidRDefault="00415852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Владимир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жног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библиотекарь</w:t>
      </w:r>
    </w:p>
    <w:p w:rsidR="004C3967" w:rsidRDefault="004C3967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Pr="00415852" w:rsidRDefault="004C3967" w:rsidP="00D42DB4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7114" w:rsidRDefault="004C3967" w:rsidP="004C3967">
      <w:pPr>
        <w:pStyle w:val="a3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кулинарного</w:t>
      </w:r>
      <w:r w:rsidRPr="005963AB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963AB">
        <w:rPr>
          <w:rFonts w:ascii="Times New Roman" w:hAnsi="Times New Roman" w:cs="Times New Roman"/>
          <w:b/>
          <w:sz w:val="24"/>
          <w:szCs w:val="24"/>
        </w:rPr>
        <w:t xml:space="preserve"> полезных снеков и десертов «</w:t>
      </w:r>
      <w:proofErr w:type="spellStart"/>
      <w:r w:rsidRPr="005963AB">
        <w:rPr>
          <w:rFonts w:ascii="Times New Roman" w:hAnsi="Times New Roman" w:cs="Times New Roman"/>
          <w:b/>
          <w:sz w:val="24"/>
          <w:szCs w:val="24"/>
        </w:rPr>
        <w:t>ЭкоВКУС</w:t>
      </w:r>
      <w:proofErr w:type="spellEnd"/>
      <w:r w:rsidRPr="005963AB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5963AB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proofErr w:type="gramEnd"/>
      <w:r w:rsidRPr="005963AB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водился в трех категориях:</w:t>
      </w:r>
    </w:p>
    <w:p w:rsidR="004C3967" w:rsidRDefault="004C3967" w:rsidP="004C3967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мейная» (дети до 10 лет с родителями)</w:t>
      </w:r>
    </w:p>
    <w:p w:rsidR="004C3967" w:rsidRDefault="004C3967" w:rsidP="004C3967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 сам» (дети с 11 до 17 лет)</w:t>
      </w:r>
    </w:p>
    <w:p w:rsidR="004C3967" w:rsidRDefault="004C3967" w:rsidP="004C3967">
      <w:pPr>
        <w:pStyle w:val="a3"/>
        <w:numPr>
          <w:ilvl w:val="0"/>
          <w:numId w:val="7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зрослые» (18 лет и старше)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Семейная. Дошкольники»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Волошиной Дарьи, МОАУ СОШ № 1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ии, МОБУ СОШ № м4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ья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БУ Лицей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ощ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а, МОБУ Лицей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 зрительских симпатий – Семья Илюшкиной Анастасии, МОАУ СОШ № 1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Я – сам!»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Мельникова Полина, МОБУ Лицей</w:t>
      </w:r>
    </w:p>
    <w:p w:rsidR="004C3967" w:rsidRPr="00E41081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Кузина Дарь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</w:t>
      </w:r>
    </w:p>
    <w:p w:rsidR="004C3967" w:rsidRPr="00256866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Бобровникова Анаст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«Взрослые»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58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о – Филатова Наталья Геннадьевна, детский сад № 19, воспитатель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лд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, детский сад № 19, воспитатель</w:t>
      </w:r>
    </w:p>
    <w:p w:rsidR="004C3967" w:rsidRDefault="004C3967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Молчанова Светлана Николаевна, детский сад № 19, воспитатель</w:t>
      </w:r>
    </w:p>
    <w:p w:rsidR="00721ADB" w:rsidRPr="001E020F" w:rsidRDefault="00293B19" w:rsidP="004C3967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 w:rsidRPr="004C3967">
        <w:rPr>
          <w:rFonts w:ascii="Times New Roman" w:hAnsi="Times New Roman" w:cs="Times New Roman"/>
          <w:b/>
          <w:sz w:val="24"/>
          <w:szCs w:val="24"/>
        </w:rPr>
        <w:br w:type="page"/>
      </w:r>
    </w:p>
    <w:sectPr w:rsidR="00721ADB" w:rsidRPr="001E020F" w:rsidSect="00806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C45" w:rsidRDefault="00F74C45" w:rsidP="003B1ECE">
      <w:pPr>
        <w:spacing w:after="0" w:line="240" w:lineRule="auto"/>
      </w:pPr>
      <w:r>
        <w:separator/>
      </w:r>
    </w:p>
  </w:endnote>
  <w:endnote w:type="continuationSeparator" w:id="0">
    <w:p w:rsidR="00F74C45" w:rsidRDefault="00F74C45" w:rsidP="003B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1A" w:rsidRDefault="00744F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1A" w:rsidRDefault="00744F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1A" w:rsidRDefault="00744F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C45" w:rsidRDefault="00F74C45" w:rsidP="003B1ECE">
      <w:pPr>
        <w:spacing w:after="0" w:line="240" w:lineRule="auto"/>
      </w:pPr>
      <w:r>
        <w:separator/>
      </w:r>
    </w:p>
  </w:footnote>
  <w:footnote w:type="continuationSeparator" w:id="0">
    <w:p w:rsidR="00F74C45" w:rsidRDefault="00F74C45" w:rsidP="003B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1A" w:rsidRDefault="00744F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1A" w:rsidRPr="003B1ECE" w:rsidRDefault="00744F1A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F1A" w:rsidRDefault="00744F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29"/>
    <w:multiLevelType w:val="hybridMultilevel"/>
    <w:tmpl w:val="0EC6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870"/>
    <w:multiLevelType w:val="hybridMultilevel"/>
    <w:tmpl w:val="BFDA86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851FEE"/>
    <w:multiLevelType w:val="hybridMultilevel"/>
    <w:tmpl w:val="3476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8E4"/>
    <w:multiLevelType w:val="hybridMultilevel"/>
    <w:tmpl w:val="630E8576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EB65ED3"/>
    <w:multiLevelType w:val="hybridMultilevel"/>
    <w:tmpl w:val="3F3AEF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843C6"/>
    <w:multiLevelType w:val="hybridMultilevel"/>
    <w:tmpl w:val="7B4CAE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6E2624A"/>
    <w:multiLevelType w:val="hybridMultilevel"/>
    <w:tmpl w:val="17267D3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6FE0EB8"/>
    <w:multiLevelType w:val="hybridMultilevel"/>
    <w:tmpl w:val="A2AC3EAA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0A27E89"/>
    <w:multiLevelType w:val="hybridMultilevel"/>
    <w:tmpl w:val="67B27E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F03615C"/>
    <w:multiLevelType w:val="hybridMultilevel"/>
    <w:tmpl w:val="7D5E21B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6663E4C"/>
    <w:multiLevelType w:val="hybridMultilevel"/>
    <w:tmpl w:val="62A00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584E"/>
    <w:multiLevelType w:val="hybridMultilevel"/>
    <w:tmpl w:val="C9185CB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30009A4"/>
    <w:multiLevelType w:val="hybridMultilevel"/>
    <w:tmpl w:val="3078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A00F5"/>
    <w:multiLevelType w:val="hybridMultilevel"/>
    <w:tmpl w:val="E38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DE2"/>
    <w:rsid w:val="000155D0"/>
    <w:rsid w:val="0003445E"/>
    <w:rsid w:val="00054671"/>
    <w:rsid w:val="00097191"/>
    <w:rsid w:val="000A7332"/>
    <w:rsid w:val="000C2324"/>
    <w:rsid w:val="000E20AC"/>
    <w:rsid w:val="00141660"/>
    <w:rsid w:val="00147371"/>
    <w:rsid w:val="00160304"/>
    <w:rsid w:val="001A595D"/>
    <w:rsid w:val="001D4943"/>
    <w:rsid w:val="001E020F"/>
    <w:rsid w:val="001E742A"/>
    <w:rsid w:val="00247F2C"/>
    <w:rsid w:val="00256866"/>
    <w:rsid w:val="002840A7"/>
    <w:rsid w:val="00291A45"/>
    <w:rsid w:val="00293B19"/>
    <w:rsid w:val="002C7A4C"/>
    <w:rsid w:val="00340294"/>
    <w:rsid w:val="00341CA8"/>
    <w:rsid w:val="003562D4"/>
    <w:rsid w:val="00370B7E"/>
    <w:rsid w:val="003825DA"/>
    <w:rsid w:val="003A2DB8"/>
    <w:rsid w:val="003A67CB"/>
    <w:rsid w:val="003B1ECE"/>
    <w:rsid w:val="003D79B5"/>
    <w:rsid w:val="003E58AD"/>
    <w:rsid w:val="00405A11"/>
    <w:rsid w:val="00415852"/>
    <w:rsid w:val="00447114"/>
    <w:rsid w:val="00464B1D"/>
    <w:rsid w:val="00464F5E"/>
    <w:rsid w:val="004A0757"/>
    <w:rsid w:val="004C3967"/>
    <w:rsid w:val="004C5E5C"/>
    <w:rsid w:val="005416AF"/>
    <w:rsid w:val="00566E03"/>
    <w:rsid w:val="0058292C"/>
    <w:rsid w:val="00584E01"/>
    <w:rsid w:val="005963AB"/>
    <w:rsid w:val="005D0789"/>
    <w:rsid w:val="005F1AA2"/>
    <w:rsid w:val="005F78EE"/>
    <w:rsid w:val="00642269"/>
    <w:rsid w:val="00645BF3"/>
    <w:rsid w:val="00647028"/>
    <w:rsid w:val="006835B2"/>
    <w:rsid w:val="00710F95"/>
    <w:rsid w:val="00721ADB"/>
    <w:rsid w:val="007230AD"/>
    <w:rsid w:val="0072368B"/>
    <w:rsid w:val="007303EA"/>
    <w:rsid w:val="00744F1A"/>
    <w:rsid w:val="00756ED4"/>
    <w:rsid w:val="00791101"/>
    <w:rsid w:val="007E0B0D"/>
    <w:rsid w:val="007E45CB"/>
    <w:rsid w:val="007F2671"/>
    <w:rsid w:val="00806A35"/>
    <w:rsid w:val="00810ADF"/>
    <w:rsid w:val="00843656"/>
    <w:rsid w:val="00881359"/>
    <w:rsid w:val="008A28E5"/>
    <w:rsid w:val="008E21DC"/>
    <w:rsid w:val="009908F1"/>
    <w:rsid w:val="009B04B6"/>
    <w:rsid w:val="009D6CBE"/>
    <w:rsid w:val="009D7E04"/>
    <w:rsid w:val="00A1172E"/>
    <w:rsid w:val="00A363E2"/>
    <w:rsid w:val="00A5459D"/>
    <w:rsid w:val="00A72CC5"/>
    <w:rsid w:val="00A775B7"/>
    <w:rsid w:val="00AA7518"/>
    <w:rsid w:val="00AD1AF6"/>
    <w:rsid w:val="00B02998"/>
    <w:rsid w:val="00B6769B"/>
    <w:rsid w:val="00B91A5A"/>
    <w:rsid w:val="00BF5D3E"/>
    <w:rsid w:val="00C02912"/>
    <w:rsid w:val="00C113DF"/>
    <w:rsid w:val="00C1208E"/>
    <w:rsid w:val="00C1653A"/>
    <w:rsid w:val="00C24233"/>
    <w:rsid w:val="00C43BFF"/>
    <w:rsid w:val="00C945F2"/>
    <w:rsid w:val="00CA4CE2"/>
    <w:rsid w:val="00CA5186"/>
    <w:rsid w:val="00D42DB4"/>
    <w:rsid w:val="00DC1A50"/>
    <w:rsid w:val="00E41081"/>
    <w:rsid w:val="00E52014"/>
    <w:rsid w:val="00EA1B35"/>
    <w:rsid w:val="00EA7092"/>
    <w:rsid w:val="00ED1DE2"/>
    <w:rsid w:val="00ED5089"/>
    <w:rsid w:val="00ED5D59"/>
    <w:rsid w:val="00F502A0"/>
    <w:rsid w:val="00F534CA"/>
    <w:rsid w:val="00F62350"/>
    <w:rsid w:val="00F70B7B"/>
    <w:rsid w:val="00F74C45"/>
    <w:rsid w:val="00F91B84"/>
    <w:rsid w:val="00F935F9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B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62D4"/>
    <w:pPr>
      <w:ind w:left="720"/>
      <w:contextualSpacing/>
    </w:pPr>
  </w:style>
  <w:style w:type="character" w:styleId="a5">
    <w:name w:val="Hyperlink"/>
    <w:basedOn w:val="a0"/>
    <w:rsid w:val="00ED508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C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2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ECE"/>
  </w:style>
  <w:style w:type="paragraph" w:styleId="aa">
    <w:name w:val="footer"/>
    <w:basedOn w:val="a"/>
    <w:link w:val="ab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89F50-161D-4DFD-81D4-47F250B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7</cp:lastModifiedBy>
  <cp:revision>41</cp:revision>
  <cp:lastPrinted>2019-11-29T05:36:00Z</cp:lastPrinted>
  <dcterms:created xsi:type="dcterms:W3CDTF">2018-12-27T07:08:00Z</dcterms:created>
  <dcterms:modified xsi:type="dcterms:W3CDTF">2019-12-02T01:54:00Z</dcterms:modified>
</cp:coreProperties>
</file>